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64" w:rsidRPr="00715B1A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1E64" w:rsidRDefault="00301E64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225E1C">
        <w:rPr>
          <w:rFonts w:ascii="Times New Roman" w:hAnsi="Times New Roman" w:cs="Times New Roman"/>
          <w:b/>
          <w:sz w:val="48"/>
          <w:szCs w:val="48"/>
        </w:rPr>
        <w:t xml:space="preserve">ьного образования </w:t>
      </w:r>
      <w:proofErr w:type="spellStart"/>
      <w:r w:rsidR="00225E1C">
        <w:rPr>
          <w:rFonts w:ascii="Times New Roman" w:hAnsi="Times New Roman" w:cs="Times New Roman"/>
          <w:b/>
          <w:sz w:val="48"/>
          <w:szCs w:val="48"/>
        </w:rPr>
        <w:t>Залесов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565C6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646" w:rsidRDefault="00EE40B0" w:rsidP="009B264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041604" cy="4432300"/>
            <wp:effectExtent l="19050" t="0" r="6396" b="0"/>
            <wp:docPr id="1" name="Рисунок 1" descr="C:\Users\Lenovo\AppData\Local\Microsoft\Windows\Temporary Internet Files\Content.Word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IMG_0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33" cy="44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64" w:rsidRDefault="00301E6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301E64" w:rsidP="009B26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Залесово </w:t>
      </w:r>
      <w:r w:rsidR="009B2646" w:rsidRPr="008E4740">
        <w:rPr>
          <w:rFonts w:ascii="Times New Roman" w:hAnsi="Times New Roman"/>
          <w:sz w:val="24"/>
          <w:szCs w:val="24"/>
        </w:rPr>
        <w:t>2014 г.</w:t>
      </w:r>
      <w:r w:rsidR="009B2646">
        <w:rPr>
          <w:rFonts w:ascii="Times New Roman" w:hAnsi="Times New Roman"/>
          <w:b/>
          <w:sz w:val="24"/>
          <w:szCs w:val="24"/>
        </w:rPr>
        <w:br w:type="page"/>
      </w:r>
    </w:p>
    <w:p w:rsidR="00301E64" w:rsidRPr="00715B1A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301E64" w:rsidRDefault="00301E64" w:rsidP="00301E64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Pr="00EA0472" w:rsidRDefault="00301E64" w:rsidP="00301E6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A0472">
        <w:rPr>
          <w:rFonts w:ascii="Times New Roman" w:hAnsi="Times New Roman"/>
          <w:b/>
          <w:sz w:val="48"/>
          <w:szCs w:val="48"/>
        </w:rPr>
        <w:t xml:space="preserve">Том </w:t>
      </w:r>
      <w:r>
        <w:rPr>
          <w:rFonts w:ascii="Times New Roman" w:hAnsi="Times New Roman"/>
          <w:b/>
          <w:sz w:val="48"/>
          <w:szCs w:val="48"/>
        </w:rPr>
        <w:t>3: Правила и область применения</w:t>
      </w:r>
    </w:p>
    <w:p w:rsidR="00301E64" w:rsidRPr="008E4740" w:rsidRDefault="00301E64" w:rsidP="00301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4" w:rsidRDefault="00301E64" w:rsidP="00301E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Залесово </w:t>
      </w: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2670A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301E64">
          <w:rPr>
            <w:noProof/>
            <w:webHidden/>
          </w:rPr>
          <w:t>4</w:t>
        </w:r>
      </w:hyperlink>
    </w:p>
    <w:p w:rsidR="00E413F0" w:rsidRDefault="002670A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301E64">
          <w:rPr>
            <w:noProof/>
            <w:webHidden/>
          </w:rPr>
          <w:t>5</w:t>
        </w:r>
      </w:hyperlink>
    </w:p>
    <w:p w:rsidR="00E413F0" w:rsidRDefault="002670A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301E64">
          <w:rPr>
            <w:noProof/>
            <w:webHidden/>
          </w:rPr>
          <w:t>6</w:t>
        </w:r>
      </w:hyperlink>
    </w:p>
    <w:p w:rsidR="00E413F0" w:rsidRDefault="002670A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225E1C">
          <w:rPr>
            <w:rStyle w:val="ab"/>
            <w:rFonts w:ascii="Times New Roman" w:hAnsi="Times New Roman"/>
            <w:caps/>
            <w:noProof/>
          </w:rPr>
          <w:t>ектирования МО залесов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301E64">
        <w:t>3</w:t>
      </w:r>
    </w:p>
    <w:p w:rsidR="009B2646" w:rsidRDefault="002670AC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225E1C">
        <w:rPr>
          <w:rFonts w:ascii="Times New Roman" w:hAnsi="Times New Roman" w:cs="Times New Roman"/>
          <w:sz w:val="24"/>
          <w:szCs w:val="24"/>
        </w:rPr>
        <w:t xml:space="preserve">выми актами МО СП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25E1C">
        <w:rPr>
          <w:rFonts w:ascii="Times New Roman" w:hAnsi="Times New Roman"/>
          <w:sz w:val="24"/>
          <w:szCs w:val="24"/>
        </w:rPr>
        <w:t>Залесов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25E1C">
        <w:rPr>
          <w:rFonts w:ascii="Times New Roman" w:hAnsi="Times New Roman"/>
          <w:sz w:val="24"/>
          <w:szCs w:val="24"/>
        </w:rPr>
        <w:t>Залесов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25E1C">
        <w:rPr>
          <w:rFonts w:ascii="Times New Roman" w:hAnsi="Times New Roman"/>
          <w:sz w:val="24"/>
          <w:szCs w:val="24"/>
        </w:rPr>
        <w:t>Залесов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proofErr w:type="spellStart"/>
      <w:r w:rsidR="00225E1C">
        <w:rPr>
          <w:sz w:val="24"/>
        </w:rPr>
        <w:t>Залесов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225E1C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225E1C">
        <w:rPr>
          <w:sz w:val="24"/>
        </w:rPr>
        <w:t>Залесов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225E1C">
        <w:rPr>
          <w:rFonts w:ascii="Times New Roman" w:hAnsi="Times New Roman"/>
          <w:caps/>
          <w:color w:val="auto"/>
          <w:sz w:val="24"/>
          <w:szCs w:val="20"/>
        </w:rPr>
        <w:t>ания МО СП Залесов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225E1C">
        <w:rPr>
          <w:b/>
          <w:sz w:val="24"/>
        </w:rPr>
        <w:t>Залесов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25E1C">
        <w:rPr>
          <w:b w:val="0"/>
          <w:sz w:val="24"/>
          <w:szCs w:val="24"/>
        </w:rPr>
        <w:t>28/3</w:t>
      </w:r>
      <w:r w:rsidR="00A35426">
        <w:rPr>
          <w:b w:val="0"/>
          <w:sz w:val="24"/>
          <w:szCs w:val="24"/>
        </w:rPr>
        <w:t xml:space="preserve"> от 30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225E1C">
        <w:rPr>
          <w:b w:val="0"/>
          <w:sz w:val="24"/>
          <w:szCs w:val="24"/>
        </w:rPr>
        <w:t>Залесовский</w:t>
      </w:r>
      <w:proofErr w:type="spellEnd"/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25E1C">
        <w:rPr>
          <w:b w:val="0"/>
          <w:sz w:val="24"/>
          <w:szCs w:val="24"/>
        </w:rPr>
        <w:t>27/2 от 11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225E1C">
        <w:rPr>
          <w:b w:val="0"/>
          <w:sz w:val="24"/>
          <w:szCs w:val="24"/>
        </w:rPr>
        <w:t>Залесовский</w:t>
      </w:r>
      <w:proofErr w:type="spellEnd"/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50FA">
        <w:rPr>
          <w:rFonts w:ascii="Times New Roman" w:hAnsi="Times New Roman" w:cs="Times New Roman"/>
          <w:sz w:val="24"/>
          <w:szCs w:val="24"/>
        </w:rPr>
        <w:t>Решение № 32</w:t>
      </w:r>
      <w:r w:rsidR="00EE40B0">
        <w:rPr>
          <w:rFonts w:ascii="Times New Roman" w:hAnsi="Times New Roman" w:cs="Times New Roman"/>
          <w:sz w:val="24"/>
          <w:szCs w:val="24"/>
        </w:rPr>
        <w:t>/5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от 24.06.2014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>Об утверждении порядка использования, охраны, защиты и восстановления зеленых насаждений на территории муни</w:t>
      </w:r>
      <w:r w:rsidR="001650FA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1650FA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 w:rsidR="00A35426" w:rsidRPr="00A35426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301E64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B1" w:rsidRDefault="00E068B1" w:rsidP="00E413F0">
      <w:pPr>
        <w:spacing w:after="0" w:line="240" w:lineRule="auto"/>
      </w:pPr>
      <w:r>
        <w:separator/>
      </w:r>
    </w:p>
  </w:endnote>
  <w:endnote w:type="continuationSeparator" w:id="0">
    <w:p w:rsidR="00E068B1" w:rsidRDefault="00E068B1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2670AC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301E64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B1" w:rsidRDefault="00E068B1" w:rsidP="00E413F0">
      <w:pPr>
        <w:spacing w:after="0" w:line="240" w:lineRule="auto"/>
      </w:pPr>
      <w:r>
        <w:separator/>
      </w:r>
    </w:p>
  </w:footnote>
  <w:footnote w:type="continuationSeparator" w:id="0">
    <w:p w:rsidR="00E068B1" w:rsidRDefault="00E068B1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453DD"/>
    <w:rsid w:val="001650FA"/>
    <w:rsid w:val="0016676A"/>
    <w:rsid w:val="00225E1C"/>
    <w:rsid w:val="00261DE9"/>
    <w:rsid w:val="00266BBF"/>
    <w:rsid w:val="002670AC"/>
    <w:rsid w:val="002B592D"/>
    <w:rsid w:val="002E4B2E"/>
    <w:rsid w:val="00301E64"/>
    <w:rsid w:val="00316B3A"/>
    <w:rsid w:val="00317888"/>
    <w:rsid w:val="00321C5F"/>
    <w:rsid w:val="0036426F"/>
    <w:rsid w:val="0038659C"/>
    <w:rsid w:val="003D4C2F"/>
    <w:rsid w:val="003D5995"/>
    <w:rsid w:val="003E5096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5E0682"/>
    <w:rsid w:val="00605CC3"/>
    <w:rsid w:val="006A1E9E"/>
    <w:rsid w:val="006D299B"/>
    <w:rsid w:val="006E1C19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B6DF6"/>
    <w:rsid w:val="00BD7405"/>
    <w:rsid w:val="00C44A27"/>
    <w:rsid w:val="00D30AF9"/>
    <w:rsid w:val="00D34210"/>
    <w:rsid w:val="00D461AF"/>
    <w:rsid w:val="00DC7953"/>
    <w:rsid w:val="00DE330A"/>
    <w:rsid w:val="00E037D2"/>
    <w:rsid w:val="00E03801"/>
    <w:rsid w:val="00E068B1"/>
    <w:rsid w:val="00E15EFA"/>
    <w:rsid w:val="00E413F0"/>
    <w:rsid w:val="00EA6041"/>
    <w:rsid w:val="00ED3C73"/>
    <w:rsid w:val="00EE40B0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5066-8D4D-490D-9C50-275F59B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3</cp:revision>
  <dcterms:created xsi:type="dcterms:W3CDTF">2014-08-06T09:09:00Z</dcterms:created>
  <dcterms:modified xsi:type="dcterms:W3CDTF">2014-10-23T08:09:00Z</dcterms:modified>
</cp:coreProperties>
</file>